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4EED3CAF"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5F2EE7">
        <w:rPr>
          <w:rFonts w:ascii="仿宋_GB2312" w:eastAsia="仿宋_GB2312" w:hint="eastAsia"/>
          <w:sz w:val="28"/>
          <w:szCs w:val="32"/>
        </w:rPr>
        <w:t>4</w:t>
      </w:r>
      <w:r w:rsidR="009F2C89">
        <w:rPr>
          <w:rFonts w:ascii="仿宋_GB2312" w:eastAsia="仿宋_GB2312" w:hint="eastAsia"/>
          <w:sz w:val="28"/>
          <w:szCs w:val="32"/>
        </w:rPr>
        <w:t>6</w:t>
      </w:r>
      <w:r w:rsidR="00CD1EAA" w:rsidRPr="00180A64">
        <w:rPr>
          <w:rFonts w:ascii="仿宋_GB2312" w:eastAsia="仿宋_GB2312" w:hint="eastAsia"/>
          <w:sz w:val="28"/>
          <w:szCs w:val="32"/>
        </w:rPr>
        <w:t>号</w:t>
      </w:r>
    </w:p>
    <w:p w14:paraId="20DD9245" w14:textId="77777777" w:rsidR="009F2C89" w:rsidRDefault="00316BA4" w:rsidP="009F2C89">
      <w:pPr>
        <w:pStyle w:val="1"/>
        <w:spacing w:before="0" w:after="0" w:line="360" w:lineRule="auto"/>
        <w:jc w:val="center"/>
        <w:rPr>
          <w:rFonts w:ascii="Helvetica" w:hAnsi="Helvetica"/>
          <w:color w:val="017CC9"/>
          <w:sz w:val="36"/>
          <w:szCs w:val="36"/>
          <w:shd w:val="clear" w:color="auto" w:fill="FFFFFF"/>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9F2C89" w:rsidRPr="009F2C89">
        <w:rPr>
          <w:rFonts w:asciiTheme="majorEastAsia" w:hAnsiTheme="majorEastAsia" w:hint="eastAsia"/>
          <w:kern w:val="0"/>
        </w:rPr>
        <w:t>申报</w:t>
      </w:r>
      <w:r w:rsidR="009F2C89" w:rsidRPr="009F2C89">
        <w:rPr>
          <w:rFonts w:asciiTheme="majorEastAsia" w:hAnsiTheme="majorEastAsia"/>
          <w:kern w:val="0"/>
        </w:rPr>
        <w:t>2023年度国家社会科学基金项目工作</w:t>
      </w:r>
    </w:p>
    <w:p w14:paraId="0BFF6299" w14:textId="6F412B8B" w:rsidR="004754AA" w:rsidRPr="00B051AF" w:rsidRDefault="00126E49" w:rsidP="009F2C89">
      <w:pPr>
        <w:pStyle w:val="1"/>
        <w:spacing w:before="0" w:after="0" w:line="360" w:lineRule="auto"/>
        <w:jc w:val="center"/>
        <w:rPr>
          <w:rFonts w:ascii="微软雅黑" w:eastAsia="微软雅黑" w:hAnsi="微软雅黑"/>
          <w:color w:val="4B4B4B"/>
          <w:sz w:val="30"/>
          <w:szCs w:val="30"/>
        </w:rPr>
      </w:pPr>
      <w:r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6F4D4B87"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9F2C89">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9F2C89">
        <w:rPr>
          <w:rFonts w:ascii="仿宋_GB2312" w:eastAsia="仿宋_GB2312" w:hAnsi="宋体" w:cs="宋体" w:hint="eastAsia"/>
          <w:kern w:val="0"/>
          <w:sz w:val="32"/>
          <w:szCs w:val="32"/>
        </w:rPr>
        <w:t>国家社会科学基金项目</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00BB48FB" w:rsidR="008435F0" w:rsidRPr="000E5DF2" w:rsidRDefault="008435F0" w:rsidP="003E672F">
      <w:pPr>
        <w:pStyle w:val="af"/>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F11094">
        <w:rPr>
          <w:rFonts w:ascii="仿宋_GB2312" w:eastAsia="仿宋_GB2312" w:hint="eastAsia"/>
          <w:sz w:val="32"/>
          <w:szCs w:val="32"/>
        </w:rPr>
        <w:t>此次申报为网络申报</w:t>
      </w:r>
      <w:r w:rsidR="00F11094" w:rsidRPr="000E5DF2">
        <w:rPr>
          <w:rFonts w:ascii="仿宋_GB2312" w:eastAsia="仿宋_GB2312" w:hint="eastAsia"/>
          <w:sz w:val="32"/>
          <w:szCs w:val="32"/>
        </w:rPr>
        <w:t>。</w:t>
      </w:r>
      <w:r w:rsidR="003E672F">
        <w:rPr>
          <w:rFonts w:ascii="仿宋_GB2312" w:eastAsia="仿宋_GB2312" w:hint="eastAsia"/>
          <w:kern w:val="2"/>
          <w:sz w:val="32"/>
          <w:szCs w:val="32"/>
        </w:rPr>
        <w:t>《</w:t>
      </w:r>
      <w:r w:rsidR="003E672F">
        <w:rPr>
          <w:rFonts w:ascii="仿宋_GB2312" w:eastAsia="仿宋_GB2312" w:hint="eastAsia"/>
          <w:sz w:val="32"/>
          <w:szCs w:val="32"/>
        </w:rPr>
        <w:t>申</w:t>
      </w:r>
      <w:r w:rsidR="009F2C89">
        <w:rPr>
          <w:rFonts w:ascii="仿宋_GB2312" w:eastAsia="仿宋_GB2312" w:hint="eastAsia"/>
          <w:sz w:val="32"/>
          <w:szCs w:val="32"/>
        </w:rPr>
        <w:t>请</w:t>
      </w:r>
      <w:r w:rsidR="003E672F">
        <w:rPr>
          <w:rFonts w:ascii="仿宋_GB2312" w:eastAsia="仿宋_GB2312" w:hint="eastAsia"/>
          <w:sz w:val="32"/>
          <w:szCs w:val="32"/>
        </w:rPr>
        <w:t>书</w:t>
      </w:r>
      <w:r w:rsidR="003E672F">
        <w:rPr>
          <w:rFonts w:ascii="仿宋_GB2312" w:eastAsia="仿宋_GB2312" w:hint="eastAsia"/>
          <w:kern w:val="2"/>
          <w:sz w:val="32"/>
          <w:szCs w:val="32"/>
        </w:rPr>
        <w:t>》</w:t>
      </w:r>
      <w:r w:rsidR="003E672F">
        <w:rPr>
          <w:rFonts w:ascii="仿宋_GB2312" w:eastAsia="仿宋_GB2312" w:hint="eastAsia"/>
          <w:sz w:val="32"/>
          <w:szCs w:val="32"/>
        </w:rPr>
        <w:t>一式</w:t>
      </w:r>
      <w:r w:rsidR="009F2C89">
        <w:rPr>
          <w:rFonts w:ascii="仿宋_GB2312" w:eastAsia="仿宋_GB2312" w:hint="eastAsia"/>
          <w:sz w:val="32"/>
          <w:szCs w:val="32"/>
        </w:rPr>
        <w:t>4</w:t>
      </w:r>
      <w:r w:rsidR="003E672F">
        <w:rPr>
          <w:rFonts w:ascii="仿宋_GB2312" w:eastAsia="仿宋_GB2312" w:hint="eastAsia"/>
          <w:sz w:val="32"/>
          <w:szCs w:val="32"/>
        </w:rPr>
        <w:t>份</w:t>
      </w:r>
      <w:r w:rsidR="00F11094">
        <w:rPr>
          <w:rFonts w:ascii="仿宋_GB2312" w:eastAsia="仿宋_GB2312" w:hint="eastAsia"/>
          <w:sz w:val="32"/>
          <w:szCs w:val="32"/>
        </w:rPr>
        <w:t>，</w:t>
      </w:r>
      <w:r w:rsidRPr="000E5DF2">
        <w:rPr>
          <w:rFonts w:ascii="仿宋_GB2312" w:eastAsia="仿宋_GB2312" w:hint="eastAsia"/>
          <w:sz w:val="32"/>
          <w:szCs w:val="32"/>
        </w:rPr>
        <w:t>电子稿通过协同发至科技处张金玲。</w:t>
      </w:r>
    </w:p>
    <w:p w14:paraId="4032A3E5" w14:textId="2638F4CE" w:rsidR="008435F0" w:rsidRDefault="008435F0" w:rsidP="003E672F">
      <w:pPr>
        <w:spacing w:line="360" w:lineRule="auto"/>
        <w:ind w:firstLineChars="200" w:firstLine="640"/>
        <w:rPr>
          <w:rFonts w:ascii="仿宋_GB2312" w:eastAsia="仿宋_GB2312" w:hint="eastAsia"/>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D23651">
        <w:rPr>
          <w:rFonts w:ascii="仿宋_GB2312" w:eastAsia="仿宋_GB2312" w:hint="eastAsia"/>
          <w:sz w:val="32"/>
          <w:szCs w:val="32"/>
        </w:rPr>
        <w:t>5</w:t>
      </w:r>
      <w:r>
        <w:rPr>
          <w:rFonts w:ascii="仿宋_GB2312" w:eastAsia="仿宋_GB2312" w:hint="eastAsia"/>
          <w:sz w:val="32"/>
          <w:szCs w:val="32"/>
        </w:rPr>
        <w:t>月</w:t>
      </w:r>
      <w:r w:rsidR="00D23651">
        <w:rPr>
          <w:rFonts w:ascii="仿宋_GB2312" w:eastAsia="仿宋_GB2312" w:hint="eastAsia"/>
          <w:sz w:val="32"/>
          <w:szCs w:val="32"/>
        </w:rPr>
        <w:t>3</w:t>
      </w:r>
      <w:r>
        <w:rPr>
          <w:rFonts w:ascii="仿宋_GB2312" w:eastAsia="仿宋_GB2312" w:hint="eastAsia"/>
          <w:sz w:val="32"/>
          <w:szCs w:val="32"/>
        </w:rPr>
        <w:t>日</w:t>
      </w:r>
      <w:r w:rsidRPr="00FB08E4">
        <w:rPr>
          <w:rFonts w:ascii="仿宋_GB2312" w:eastAsia="仿宋_GB2312" w:hint="eastAsia"/>
          <w:sz w:val="32"/>
          <w:szCs w:val="32"/>
        </w:rPr>
        <w:t>。</w:t>
      </w:r>
    </w:p>
    <w:p w14:paraId="15E904BC" w14:textId="33806075" w:rsidR="00452256" w:rsidRPr="00452256" w:rsidRDefault="00452256" w:rsidP="003E672F">
      <w:pPr>
        <w:spacing w:line="360" w:lineRule="auto"/>
        <w:ind w:firstLineChars="200" w:firstLine="640"/>
        <w:rPr>
          <w:rFonts w:ascii="仿宋_GB2312" w:eastAsia="仿宋_GB2312" w:hAnsi="宋体" w:cs="宋体"/>
          <w:kern w:val="0"/>
          <w:sz w:val="32"/>
          <w:szCs w:val="32"/>
        </w:rPr>
      </w:pPr>
      <w:r>
        <w:rPr>
          <w:rFonts w:ascii="仿宋_GB2312" w:eastAsia="仿宋_GB2312" w:hint="eastAsia"/>
          <w:sz w:val="32"/>
          <w:szCs w:val="32"/>
        </w:rPr>
        <w:t>3.</w:t>
      </w:r>
      <w:r w:rsidRPr="00452256">
        <w:rPr>
          <w:rFonts w:ascii="仿宋_GB2312" w:eastAsia="仿宋_GB2312" w:hAnsi="宋体" w:cs="宋体" w:hint="eastAsia"/>
          <w:kern w:val="0"/>
          <w:sz w:val="32"/>
          <w:szCs w:val="32"/>
        </w:rPr>
        <w:t>申报指南请从</w:t>
      </w:r>
      <w:hyperlink r:id="rId9" w:history="1">
        <w:r w:rsidRPr="00452256">
          <w:rPr>
            <w:rFonts w:hAnsi="宋体" w:cs="宋体"/>
            <w:kern w:val="0"/>
          </w:rPr>
          <w:t>http://www.nopss.gov.cn/n1/2023/0406/c431027-32658630.html</w:t>
        </w:r>
      </w:hyperlink>
      <w:r w:rsidRPr="00452256">
        <w:rPr>
          <w:rFonts w:ascii="仿宋_GB2312" w:eastAsia="仿宋_GB2312" w:hAnsi="宋体" w:cs="宋体" w:hint="eastAsia"/>
          <w:kern w:val="0"/>
          <w:sz w:val="32"/>
          <w:szCs w:val="32"/>
        </w:rPr>
        <w:t>进行下载</w:t>
      </w:r>
      <w:r>
        <w:rPr>
          <w:rFonts w:ascii="仿宋_GB2312" w:eastAsia="仿宋_GB2312" w:hAnsi="宋体" w:cs="宋体" w:hint="eastAsia"/>
          <w:kern w:val="0"/>
          <w:sz w:val="32"/>
          <w:szCs w:val="32"/>
        </w:rPr>
        <w:t>。</w:t>
      </w:r>
    </w:p>
    <w:p w14:paraId="30F6A372" w14:textId="19FA7278" w:rsidR="005757BD" w:rsidRDefault="00452256" w:rsidP="008435F0">
      <w:pPr>
        <w:pStyle w:val="af"/>
        <w:shd w:val="clear" w:color="auto" w:fill="FFFFFF"/>
        <w:spacing w:before="0" w:after="0" w:line="480" w:lineRule="atLeast"/>
        <w:ind w:firstLine="480"/>
        <w:rPr>
          <w:rFonts w:ascii="仿宋_GB2312" w:eastAsia="仿宋_GB2312"/>
          <w:sz w:val="32"/>
          <w:szCs w:val="32"/>
        </w:rPr>
      </w:pPr>
      <w:bookmarkStart w:id="19" w:name="_GoBack"/>
      <w:bookmarkEnd w:id="13"/>
      <w:bookmarkEnd w:id="14"/>
      <w:bookmarkEnd w:id="15"/>
      <w:bookmarkEnd w:id="16"/>
      <w:bookmarkEnd w:id="17"/>
      <w:bookmarkEnd w:id="18"/>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38062CC7">
            <wp:simplePos x="0" y="0"/>
            <wp:positionH relativeFrom="margin">
              <wp:posOffset>4323080</wp:posOffset>
            </wp:positionH>
            <wp:positionV relativeFrom="paragraph">
              <wp:posOffset>27559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8435F0">
        <w:rPr>
          <w:rFonts w:ascii="仿宋_GB2312" w:eastAsia="仿宋_GB2312" w:hint="eastAsia"/>
          <w:sz w:val="32"/>
          <w:szCs w:val="32"/>
        </w:rPr>
        <w:t>附件1：申报通知</w:t>
      </w:r>
    </w:p>
    <w:p w14:paraId="71C65717" w14:textId="33B74C64"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3824430"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ED232B">
        <w:rPr>
          <w:rFonts w:ascii="仿宋_GB2312" w:eastAsia="仿宋_GB2312" w:cs="仿宋_GB2312" w:hint="eastAsia"/>
          <w:sz w:val="28"/>
          <w:szCs w:val="28"/>
        </w:rPr>
        <w:t>4</w:t>
      </w:r>
      <w:r w:rsidRPr="00D55D90">
        <w:rPr>
          <w:rFonts w:ascii="仿宋_GB2312" w:eastAsia="仿宋_GB2312" w:cs="仿宋_GB2312" w:hint="eastAsia"/>
          <w:sz w:val="28"/>
          <w:szCs w:val="28"/>
        </w:rPr>
        <w:t>月</w:t>
      </w:r>
      <w:r w:rsidR="00D23651">
        <w:rPr>
          <w:rFonts w:ascii="仿宋_GB2312" w:eastAsia="仿宋_GB2312" w:cs="仿宋_GB2312" w:hint="eastAsia"/>
          <w:sz w:val="28"/>
          <w:szCs w:val="28"/>
        </w:rPr>
        <w:t>23</w:t>
      </w:r>
      <w:r>
        <w:rPr>
          <w:rFonts w:ascii="仿宋_GB2312" w:eastAsia="仿宋_GB2312" w:cs="仿宋_GB2312" w:hint="eastAsia"/>
          <w:sz w:val="28"/>
          <w:szCs w:val="28"/>
        </w:rPr>
        <w:t>日</w:t>
      </w:r>
    </w:p>
    <w:p w14:paraId="4C866D92" w14:textId="77777777" w:rsidR="00BE387B" w:rsidRDefault="00BE387B" w:rsidP="00902748">
      <w:pPr>
        <w:spacing w:line="360" w:lineRule="auto"/>
        <w:ind w:firstLineChars="200" w:firstLine="560"/>
        <w:rPr>
          <w:rFonts w:ascii="仿宋_GB2312" w:eastAsia="仿宋_GB2312" w:cs="仿宋_GB2312"/>
          <w:sz w:val="28"/>
          <w:szCs w:val="28"/>
        </w:rPr>
      </w:pPr>
    </w:p>
    <w:p w14:paraId="0692885A" w14:textId="77777777" w:rsidR="005757BD" w:rsidRDefault="005757BD" w:rsidP="00902748">
      <w:pPr>
        <w:spacing w:line="360" w:lineRule="auto"/>
        <w:ind w:firstLineChars="200" w:firstLine="560"/>
        <w:rPr>
          <w:rFonts w:ascii="仿宋_GB2312" w:eastAsia="仿宋_GB2312" w:cs="仿宋_GB2312"/>
          <w:sz w:val="28"/>
          <w:szCs w:val="28"/>
        </w:rPr>
      </w:pPr>
    </w:p>
    <w:p w14:paraId="3E858657" w14:textId="77777777" w:rsidR="005757BD" w:rsidRPr="00B051AF" w:rsidRDefault="005757BD" w:rsidP="00902748">
      <w:pPr>
        <w:spacing w:line="360" w:lineRule="auto"/>
        <w:ind w:firstLineChars="200" w:firstLine="560"/>
        <w:rPr>
          <w:rFonts w:ascii="仿宋_GB2312" w:eastAsia="仿宋_GB2312" w:cs="仿宋_GB2312"/>
          <w:sz w:val="28"/>
          <w:szCs w:val="28"/>
        </w:rPr>
      </w:pPr>
    </w:p>
    <w:p w14:paraId="59DB6997" w14:textId="3FC1E24B"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ED232B">
        <w:rPr>
          <w:rFonts w:ascii="仿宋_GB2312" w:eastAsia="仿宋_GB2312" w:hint="eastAsia"/>
          <w:sz w:val="28"/>
          <w:szCs w:val="28"/>
        </w:rPr>
        <w:t>4</w:t>
      </w:r>
      <w:r w:rsidR="00CD1EAA" w:rsidRPr="008C3C97">
        <w:rPr>
          <w:rFonts w:ascii="仿宋_GB2312" w:eastAsia="仿宋_GB2312" w:hint="eastAsia"/>
          <w:sz w:val="28"/>
          <w:szCs w:val="28"/>
        </w:rPr>
        <w:t>月</w:t>
      </w:r>
      <w:r w:rsidR="00D23651">
        <w:rPr>
          <w:rFonts w:ascii="仿宋_GB2312" w:eastAsia="仿宋_GB2312" w:hint="eastAsia"/>
          <w:sz w:val="28"/>
          <w:szCs w:val="28"/>
        </w:rPr>
        <w:t>23</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784EC4AF" w14:textId="77777777" w:rsidR="009F2C89" w:rsidRPr="009F2C89" w:rsidRDefault="009F2C89" w:rsidP="009F2C89">
      <w:pPr>
        <w:pStyle w:val="af"/>
        <w:shd w:val="clear" w:color="auto" w:fill="FFFFFF"/>
        <w:spacing w:before="0" w:after="150"/>
        <w:jc w:val="center"/>
        <w:rPr>
          <w:rFonts w:asciiTheme="majorEastAsia" w:eastAsiaTheme="majorEastAsia" w:hAnsiTheme="majorEastAsia"/>
          <w:b/>
          <w:color w:val="000000" w:themeColor="text1"/>
          <w:sz w:val="36"/>
          <w:szCs w:val="36"/>
          <w:shd w:val="clear" w:color="auto" w:fill="FFFFFF"/>
        </w:rPr>
      </w:pPr>
      <w:r w:rsidRPr="009F2C89">
        <w:rPr>
          <w:rFonts w:asciiTheme="majorEastAsia" w:eastAsiaTheme="majorEastAsia" w:hAnsiTheme="majorEastAsia"/>
          <w:b/>
          <w:color w:val="000000" w:themeColor="text1"/>
          <w:sz w:val="36"/>
          <w:szCs w:val="36"/>
          <w:shd w:val="clear" w:color="auto" w:fill="FFFFFF"/>
        </w:rPr>
        <w:t>关于做好2023年度国家社会科学基金项目申报工作的通知</w:t>
      </w:r>
    </w:p>
    <w:p w14:paraId="017F09A6" w14:textId="00DC5FFE" w:rsidR="009F2C89" w:rsidRPr="009F2C89" w:rsidRDefault="009F2C89" w:rsidP="009F2C89">
      <w:pPr>
        <w:pStyle w:val="af"/>
        <w:shd w:val="clear" w:color="auto" w:fill="FFFFFF"/>
        <w:spacing w:before="0" w:after="150"/>
        <w:rPr>
          <w:rFonts w:asciiTheme="minorEastAsia" w:eastAsiaTheme="minorEastAsia" w:hAnsiTheme="minorEastAsia"/>
          <w:color w:val="333333"/>
        </w:rPr>
      </w:pPr>
      <w:r w:rsidRPr="009F2C89">
        <w:rPr>
          <w:rFonts w:asciiTheme="minorEastAsia" w:eastAsiaTheme="minorEastAsia" w:hAnsiTheme="minorEastAsia"/>
          <w:color w:val="333333"/>
        </w:rPr>
        <w:t>各单位：</w:t>
      </w:r>
    </w:p>
    <w:p w14:paraId="01A1CEE5" w14:textId="1D1C3250" w:rsidR="009F2C89" w:rsidRPr="009F2C89" w:rsidRDefault="009F2C89" w:rsidP="009F2C89">
      <w:pPr>
        <w:pStyle w:val="af"/>
        <w:shd w:val="clear" w:color="auto" w:fill="FFFFFF"/>
        <w:spacing w:before="0" w:after="150"/>
        <w:ind w:firstLineChars="150" w:firstLine="360"/>
        <w:rPr>
          <w:rFonts w:asciiTheme="minorEastAsia" w:eastAsiaTheme="minorEastAsia" w:hAnsiTheme="minorEastAsia"/>
          <w:color w:val="333333"/>
        </w:rPr>
      </w:pPr>
      <w:r w:rsidRPr="009F2C89">
        <w:rPr>
          <w:rFonts w:asciiTheme="minorEastAsia" w:eastAsiaTheme="minorEastAsia" w:hAnsiTheme="minorEastAsia"/>
          <w:color w:val="333333"/>
        </w:rPr>
        <w:t>根据全国哲学社会科学工作办公室(以下简称全国社科工作办)《2023年度国家社会科学基金项目申报公告》要求，现将我省关于做好2023年度国家社科基金项目申报工作有关事项通知如下：</w:t>
      </w:r>
    </w:p>
    <w:p w14:paraId="378AD367" w14:textId="5DC2DFB5" w:rsidR="009F2C89" w:rsidRPr="009F2C89" w:rsidRDefault="009F2C89" w:rsidP="009F2C89">
      <w:pPr>
        <w:pStyle w:val="af"/>
        <w:shd w:val="clear" w:color="auto" w:fill="FFFFFF"/>
        <w:spacing w:before="0" w:after="150"/>
        <w:ind w:firstLineChars="150" w:firstLine="360"/>
        <w:rPr>
          <w:rFonts w:asciiTheme="minorEastAsia" w:eastAsiaTheme="minorEastAsia" w:hAnsiTheme="minorEastAsia"/>
          <w:color w:val="333333"/>
        </w:rPr>
      </w:pPr>
      <w:r w:rsidRPr="009F2C89">
        <w:rPr>
          <w:rFonts w:asciiTheme="minorEastAsia" w:eastAsiaTheme="minorEastAsia" w:hAnsiTheme="minorEastAsia"/>
          <w:color w:val="333333"/>
        </w:rPr>
        <w:t>一、 申报安排</w:t>
      </w:r>
    </w:p>
    <w:p w14:paraId="63DCDBD6" w14:textId="180D08E2"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2023年度国家社科基金项目实行网络申报。项目申报系统于4月20日零时至5月5日17时开放，逾期系统自动关闭，不再受理申报。</w:t>
      </w:r>
    </w:p>
    <w:p w14:paraId="2AEA81ED" w14:textId="471A8FAE"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申请人在线申报的同时仍需提交纸质版《申请书》一式4份，并确保线上线下《申请书》内容完全一致。《活页》不需提交纸质版。</w:t>
      </w:r>
    </w:p>
    <w:p w14:paraId="01872B22" w14:textId="6106EE49"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按照全国社科工作办限额申报的要求，由省社科规划办组织专家进行省内初评后予以上报。我</w:t>
      </w:r>
      <w:proofErr w:type="gramStart"/>
      <w:r w:rsidRPr="009F2C89">
        <w:rPr>
          <w:rFonts w:asciiTheme="minorEastAsia" w:eastAsiaTheme="minorEastAsia" w:hAnsiTheme="minorEastAsia"/>
          <w:color w:val="333333"/>
        </w:rPr>
        <w:t>办集中</w:t>
      </w:r>
      <w:proofErr w:type="gramEnd"/>
      <w:r w:rsidRPr="009F2C89">
        <w:rPr>
          <w:rFonts w:asciiTheme="minorEastAsia" w:eastAsiaTheme="minorEastAsia" w:hAnsiTheme="minorEastAsia"/>
          <w:color w:val="333333"/>
        </w:rPr>
        <w:t>受理申报时间为2023年5月4日-5日。各单位务必于5月5日前完成网络平台审核,并将纸质版《申请书》报送我办，逾期不予受理。</w:t>
      </w:r>
    </w:p>
    <w:p w14:paraId="398E5626" w14:textId="61F04BD2"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纸质版《申请书》其中3份(须有一份原件)按学科类别打捆，另有1份单独打捆用于省内初评。</w:t>
      </w:r>
    </w:p>
    <w:p w14:paraId="248BBC62" w14:textId="5A99A74E" w:rsidR="009F2C89" w:rsidRPr="009F2C89" w:rsidRDefault="009F2C89" w:rsidP="009F2C89">
      <w:pPr>
        <w:pStyle w:val="af"/>
        <w:shd w:val="clear" w:color="auto" w:fill="FFFFFF"/>
        <w:spacing w:before="0" w:after="150"/>
        <w:ind w:firstLineChars="150" w:firstLine="360"/>
        <w:rPr>
          <w:rFonts w:asciiTheme="minorEastAsia" w:eastAsiaTheme="minorEastAsia" w:hAnsiTheme="minorEastAsia"/>
          <w:color w:val="333333"/>
        </w:rPr>
      </w:pPr>
      <w:r w:rsidRPr="009F2C89">
        <w:rPr>
          <w:rFonts w:asciiTheme="minorEastAsia" w:eastAsiaTheme="minorEastAsia" w:hAnsiTheme="minorEastAsia"/>
          <w:color w:val="333333"/>
        </w:rPr>
        <w:t>二、注意事项</w:t>
      </w:r>
    </w:p>
    <w:p w14:paraId="1FC6D2F8" w14:textId="53B44A61"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1.请各单位做好申报指导和服务工作，严格按照申请书填表要求填报，并做好形式审查。经省社科规划办形式审查不过关的申报材料将不予评审。</w:t>
      </w:r>
    </w:p>
    <w:p w14:paraId="299845FE" w14:textId="4CE03230" w:rsidR="009F2C89" w:rsidRPr="00D23651" w:rsidRDefault="009F2C89" w:rsidP="009F2C89">
      <w:pPr>
        <w:pStyle w:val="af"/>
        <w:shd w:val="clear" w:color="auto" w:fill="FFFFFF"/>
        <w:spacing w:before="0" w:after="150"/>
        <w:ind w:firstLineChars="200" w:firstLine="480"/>
        <w:rPr>
          <w:rFonts w:asciiTheme="minorEastAsia" w:eastAsiaTheme="minorEastAsia" w:hAnsiTheme="minorEastAsia"/>
          <w:color w:val="FF0000"/>
        </w:rPr>
      </w:pPr>
      <w:r w:rsidRPr="00D23651">
        <w:rPr>
          <w:rFonts w:asciiTheme="minorEastAsia" w:eastAsiaTheme="minorEastAsia" w:hAnsiTheme="minorEastAsia"/>
          <w:color w:val="FF0000"/>
        </w:rPr>
        <w:t>2.《申请书》中“六、各地社科规划管理部门或在京委托管理机构审核意见”请代为填写:“我办同意课题负责人所在单位意见，同意报送全国哲学社会科学工作办公室”，落款时间</w:t>
      </w:r>
      <w:proofErr w:type="gramStart"/>
      <w:r w:rsidRPr="00D23651">
        <w:rPr>
          <w:rFonts w:asciiTheme="minorEastAsia" w:eastAsiaTheme="minorEastAsia" w:hAnsiTheme="minorEastAsia"/>
          <w:color w:val="FF0000"/>
        </w:rPr>
        <w:t>请统一</w:t>
      </w:r>
      <w:proofErr w:type="gramEnd"/>
      <w:r w:rsidRPr="00D23651">
        <w:rPr>
          <w:rFonts w:asciiTheme="minorEastAsia" w:eastAsiaTheme="minorEastAsia" w:hAnsiTheme="minorEastAsia"/>
          <w:color w:val="FF0000"/>
        </w:rPr>
        <w:t>填写为“2023年5月8日”。</w:t>
      </w:r>
    </w:p>
    <w:p w14:paraId="51C1E934" w14:textId="4FF2355A"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未尽事宜详见全国社科工作</w:t>
      </w:r>
      <w:proofErr w:type="gramStart"/>
      <w:r w:rsidRPr="009F2C89">
        <w:rPr>
          <w:rFonts w:asciiTheme="minorEastAsia" w:eastAsiaTheme="minorEastAsia" w:hAnsiTheme="minorEastAsia"/>
          <w:color w:val="333333"/>
        </w:rPr>
        <w:t>办官网</w:t>
      </w:r>
      <w:proofErr w:type="gramEnd"/>
    </w:p>
    <w:p w14:paraId="171C581E" w14:textId="19F59657" w:rsidR="009F2C89" w:rsidRPr="009F2C89" w:rsidRDefault="00B46974" w:rsidP="009F2C89">
      <w:pPr>
        <w:pStyle w:val="af"/>
        <w:shd w:val="clear" w:color="auto" w:fill="FFFFFF"/>
        <w:spacing w:before="0" w:after="150"/>
        <w:ind w:firstLineChars="50" w:firstLine="120"/>
        <w:rPr>
          <w:rFonts w:asciiTheme="minorEastAsia" w:eastAsiaTheme="minorEastAsia" w:hAnsiTheme="minorEastAsia"/>
          <w:color w:val="333333"/>
        </w:rPr>
      </w:pPr>
      <w:hyperlink r:id="rId11" w:history="1">
        <w:r w:rsidR="009F2C89" w:rsidRPr="009F2C89">
          <w:rPr>
            <w:rStyle w:val="af0"/>
            <w:rFonts w:asciiTheme="minorEastAsia" w:eastAsiaTheme="minorEastAsia" w:hAnsiTheme="minorEastAsia"/>
            <w:color w:val="337AB7"/>
          </w:rPr>
          <w:t>http://www.nopss.gov.cn/n1/2023/0406/c431027-32658630.html</w:t>
        </w:r>
      </w:hyperlink>
    </w:p>
    <w:p w14:paraId="356D43C7" w14:textId="7D953682"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联系人：涂海燕</w:t>
      </w:r>
    </w:p>
    <w:p w14:paraId="3BCDEAB5" w14:textId="60590E30"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联系电话： 028-89111896</w:t>
      </w:r>
    </w:p>
    <w:p w14:paraId="65B1EB2F" w14:textId="5382361B" w:rsidR="009F2C89" w:rsidRPr="009F2C89" w:rsidRDefault="009F2C89" w:rsidP="009F2C89">
      <w:pPr>
        <w:pStyle w:val="af"/>
        <w:shd w:val="clear" w:color="auto" w:fill="FFFFFF"/>
        <w:spacing w:before="0" w:after="150"/>
        <w:ind w:firstLineChars="200" w:firstLine="480"/>
        <w:rPr>
          <w:rFonts w:asciiTheme="minorEastAsia" w:eastAsiaTheme="minorEastAsia" w:hAnsiTheme="minorEastAsia"/>
          <w:color w:val="333333"/>
        </w:rPr>
      </w:pPr>
      <w:r w:rsidRPr="009F2C89">
        <w:rPr>
          <w:rFonts w:asciiTheme="minorEastAsia" w:eastAsiaTheme="minorEastAsia" w:hAnsiTheme="minorEastAsia"/>
          <w:color w:val="333333"/>
        </w:rPr>
        <w:t>申报材料报送地址：成都市</w:t>
      </w:r>
      <w:proofErr w:type="gramStart"/>
      <w:r w:rsidRPr="009F2C89">
        <w:rPr>
          <w:rFonts w:asciiTheme="minorEastAsia" w:eastAsiaTheme="minorEastAsia" w:hAnsiTheme="minorEastAsia"/>
          <w:color w:val="333333"/>
        </w:rPr>
        <w:t>双流区剑南</w:t>
      </w:r>
      <w:proofErr w:type="gramEnd"/>
      <w:r w:rsidRPr="009F2C89">
        <w:rPr>
          <w:rFonts w:asciiTheme="minorEastAsia" w:eastAsiaTheme="minorEastAsia" w:hAnsiTheme="minorEastAsia"/>
          <w:color w:val="333333"/>
        </w:rPr>
        <w:t>大道南段1528号四川社会科学馆17楼(请用EMS或顺丰)。</w:t>
      </w:r>
    </w:p>
    <w:p w14:paraId="75984436" w14:textId="71021639" w:rsidR="009F2C89" w:rsidRPr="009F2C89" w:rsidRDefault="009F2C89" w:rsidP="009F2C89">
      <w:pPr>
        <w:pStyle w:val="af"/>
        <w:shd w:val="clear" w:color="auto" w:fill="FFFFFF"/>
        <w:spacing w:before="0" w:after="150"/>
        <w:jc w:val="right"/>
        <w:rPr>
          <w:rFonts w:asciiTheme="minorEastAsia" w:eastAsiaTheme="minorEastAsia" w:hAnsiTheme="minorEastAsia"/>
          <w:color w:val="333333"/>
        </w:rPr>
      </w:pPr>
      <w:r>
        <w:rPr>
          <w:rFonts w:asciiTheme="minorEastAsia" w:eastAsiaTheme="minorEastAsia" w:hAnsiTheme="minorEastAsia" w:hint="eastAsia"/>
          <w:color w:val="333333"/>
        </w:rPr>
        <w:t xml:space="preserve"> </w:t>
      </w:r>
      <w:r w:rsidRPr="009F2C89">
        <w:rPr>
          <w:rFonts w:asciiTheme="minorEastAsia" w:eastAsiaTheme="minorEastAsia" w:hAnsiTheme="minorEastAsia"/>
          <w:color w:val="333333"/>
        </w:rPr>
        <w:t>四川省哲学社会科学规划办公室</w:t>
      </w:r>
    </w:p>
    <w:p w14:paraId="6D7DB929" w14:textId="4FFEEB3E" w:rsidR="009F2C89" w:rsidRPr="009F2C89" w:rsidRDefault="009F2C89" w:rsidP="009F2C89">
      <w:pPr>
        <w:pStyle w:val="af"/>
        <w:shd w:val="clear" w:color="auto" w:fill="FFFFFF"/>
        <w:spacing w:before="0" w:after="150"/>
        <w:jc w:val="right"/>
        <w:rPr>
          <w:rFonts w:asciiTheme="minorEastAsia" w:eastAsiaTheme="minorEastAsia" w:hAnsiTheme="minorEastAsia"/>
          <w:color w:val="333333"/>
        </w:rPr>
      </w:pPr>
      <w:r>
        <w:rPr>
          <w:rFonts w:asciiTheme="minorEastAsia" w:eastAsiaTheme="minorEastAsia" w:hAnsiTheme="minorEastAsia" w:hint="eastAsia"/>
          <w:color w:val="333333"/>
        </w:rPr>
        <w:t xml:space="preserve"> </w:t>
      </w:r>
      <w:r w:rsidRPr="009F2C89">
        <w:rPr>
          <w:rFonts w:asciiTheme="minorEastAsia" w:eastAsiaTheme="minorEastAsia" w:hAnsiTheme="minorEastAsia"/>
          <w:color w:val="333333"/>
        </w:rPr>
        <w:t>2023年4月6日</w:t>
      </w:r>
    </w:p>
    <w:p w14:paraId="63F2D768" w14:textId="77777777" w:rsidR="00452256" w:rsidRPr="00452256" w:rsidRDefault="00F25D1E" w:rsidP="00452256">
      <w:pPr>
        <w:pStyle w:val="1"/>
        <w:shd w:val="clear" w:color="auto" w:fill="FFFFFF"/>
        <w:spacing w:before="225" w:after="300" w:line="855" w:lineRule="atLeast"/>
        <w:jc w:val="center"/>
        <w:rPr>
          <w:rFonts w:ascii="Microsoft Yahei" w:hAnsi="Microsoft Yahei"/>
          <w:color w:val="333333"/>
          <w:sz w:val="36"/>
          <w:szCs w:val="36"/>
        </w:rPr>
      </w:pPr>
      <w:r w:rsidRPr="009F2C89">
        <w:rPr>
          <w:rFonts w:asciiTheme="minorEastAsia" w:eastAsiaTheme="minorEastAsia" w:hAnsiTheme="minorEastAsia" w:cstheme="minorBidi"/>
          <w:sz w:val="36"/>
          <w:szCs w:val="22"/>
        </w:rPr>
        <w:br w:type="page"/>
      </w:r>
      <w:bookmarkStart w:id="20" w:name="附件"/>
      <w:bookmarkEnd w:id="20"/>
      <w:r w:rsidR="00452256" w:rsidRPr="00452256">
        <w:rPr>
          <w:rFonts w:ascii="Microsoft Yahei" w:hAnsi="Microsoft Yahei"/>
          <w:color w:val="333333"/>
          <w:sz w:val="36"/>
          <w:szCs w:val="36"/>
        </w:rPr>
        <w:lastRenderedPageBreak/>
        <w:t>2023</w:t>
      </w:r>
      <w:r w:rsidR="00452256" w:rsidRPr="00452256">
        <w:rPr>
          <w:rFonts w:ascii="Microsoft Yahei" w:hAnsi="Microsoft Yahei"/>
          <w:color w:val="333333"/>
          <w:sz w:val="36"/>
          <w:szCs w:val="36"/>
        </w:rPr>
        <w:t>年度国家社会科学基金项目申报公告</w:t>
      </w:r>
    </w:p>
    <w:p w14:paraId="042399B2"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全国哲学社会科学工作办公室现发布《国家社会科学基金项目2023年度课题指南》，并就做好2023年度国家社科基金项目申报工作的有关事项公告如下：</w:t>
      </w:r>
    </w:p>
    <w:p w14:paraId="64CBEDF2"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一、2023年度国家社科基金项目申报和评审工作，坚持以习近平新时代中国特色社会主义思想为指导，全面贯彻落实党的二十大精神，深入实施《中共中央关于加快构建中国特色哲学社会科学的意见》，坚持正确的政治方向、价值取向和学术导向，坚持以重大理论和现实问题为主攻方向，坚持基础研究和应用研究并重，发挥国家社科基金示范引导作用，推动中国特色哲学社会科学学科体系、学术体系、话语体系建设，更好繁荣中国学术，更好服务党和国家工作大局。</w:t>
      </w:r>
    </w:p>
    <w:p w14:paraId="7E744429"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二、《国家社会科学基金项目2023年度课题指南》围绕深入学习贯彻习近平新时代中国特色社会主义思想，围绕贯彻落实党的二十大精神，聚焦事关党和国家事业发展的重大理论和现实问题，聚焦构建中国特色哲学社会科学重要基础和前沿问题，在相关学科中拟定了一批重要选题，申请人可结合自身学术专长和研究基础选择申报。</w:t>
      </w:r>
    </w:p>
    <w:p w14:paraId="4D67E4A3"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三、申报国家社科基金项目，要体现鲜明的时代特征、问题导向和创新意识，着力推出代表正确方向、体现国家水准的研究成果。基础研究要密切跟踪国内外学术发展和学科建设前沿动态，着力推进学科体系、学术体系、话语体系创新，具有较高的主体性、原创性和学术思想性；应用研究要</w:t>
      </w:r>
      <w:proofErr w:type="gramStart"/>
      <w:r w:rsidRPr="00452256">
        <w:rPr>
          <w:rFonts w:asciiTheme="minorEastAsia" w:eastAsiaTheme="minorEastAsia" w:hAnsiTheme="minorEastAsia" w:cs="宋体"/>
          <w:color w:val="333333"/>
          <w:kern w:val="0"/>
          <w:sz w:val="28"/>
          <w:szCs w:val="28"/>
        </w:rPr>
        <w:t>立足党</w:t>
      </w:r>
      <w:proofErr w:type="gramEnd"/>
      <w:r w:rsidRPr="00452256">
        <w:rPr>
          <w:rFonts w:asciiTheme="minorEastAsia" w:eastAsiaTheme="minorEastAsia" w:hAnsiTheme="minorEastAsia" w:cs="宋体"/>
          <w:color w:val="333333"/>
          <w:kern w:val="0"/>
          <w:sz w:val="28"/>
          <w:szCs w:val="28"/>
        </w:rPr>
        <w:t>和国家事业发展需要，聚焦经济社会发展全局性、战略性和前瞻性重大理论和现实问题，具有现实性、针对性和较高的决策参考价值。</w:t>
      </w:r>
    </w:p>
    <w:p w14:paraId="25BB11E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四、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青年项目申请人的年龄不超过35周岁（1988年5月5日后出生）。课题组成员须征得本人同意并签字确认，否则视为违规申报。申请人可根据研究实际需要，吸收境外研究人员作为课题组成员。全日制在读研究生不能申请（学历、学位证书标注日期均须在2023年5月5</w:t>
      </w:r>
      <w:r w:rsidRPr="00452256">
        <w:rPr>
          <w:rFonts w:asciiTheme="minorEastAsia" w:eastAsiaTheme="minorEastAsia" w:hAnsiTheme="minorEastAsia" w:cs="宋体"/>
          <w:color w:val="333333"/>
          <w:kern w:val="0"/>
          <w:sz w:val="28"/>
          <w:szCs w:val="28"/>
        </w:rPr>
        <w:lastRenderedPageBreak/>
        <w:t>日之前）。在站博士后人员可申请，其中全脱产博士后须从所在博士后工作站申请，在职博士后可以从所在工作单位或博士后工作站申请。</w:t>
      </w:r>
    </w:p>
    <w:p w14:paraId="14AB098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五、申请单位须符合以下条件：在相关领域具有较雄厚的学术资源和研究实力；设有科研管理职能部门；能够提供开展研究的必要条件并承诺信誉保证。以兼职人员身份从所兼职单位申报的，兼职单位须审核兼职人员正式聘用关系的真实性，承担项目管理职责并承诺信誉保证。</w:t>
      </w:r>
    </w:p>
    <w:p w14:paraId="0099AA36"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六、项目申报范围包括国家社科基金23个一级学科，申请人须按照《国家社会科学基金项目申报数据代码表》填写《国家社会科学基金项目申请书》（以下简称《申请书》）。跨学科研究课题要以“靠近优先”原则，选择一个为主学科申报。教育学、艺术学和军事学3个单列学科的申报，分别由全国教育科学规划办、全国艺术科学规划办、全军社科规划办另行组织。</w:t>
      </w:r>
    </w:p>
    <w:p w14:paraId="22237A23"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七、《国家社会科学基金项目2023年度课题指南》分为综合性选题和各学科选题两个大类。综合性选题为2023年首次设立，目的是鼓励申请人围绕关系党和国家工作大局的重大理论和实践问题，围绕加快构建中国特色哲学社会科学的重要基础理论问题和前沿学术问题，开展跨学科综合性研究。综合性选题只明确研究主题、范围和方向，申请人须立足选题要求，从不同学科领域、不同研究视角自拟题目进行申报，不得将选题直接作为申报题目。综合性选题申报时，须明确一个主要学科作为申报学科。各学科选题不再区分方向性条目和具体条目，申请人可直接按照选题条目申报，也可选择不同视角、方法对选题条目进行调整。综合性选题和各学科选题均可申报重点项目。申请人也可根据《课题指南》的指导思想和基本要求，结合自身研究兴趣和学术积累申报自选课题（包括重点项目）。课题名称表述要科学严谨、简明规范，避免引起歧义或争议。自选课题与按《课题指南》申报的选题在评审程序、评审标准、立项指标、资助强度等方面同等对待。</w:t>
      </w:r>
    </w:p>
    <w:p w14:paraId="4611641C"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八、2023年度国家社科基金项目继续实行限额申报，限额指标另行下达。各省区市社科管理部门、在京委托管理机构和申请单位要着力提高申报质量，从严控制申报数量，特别是要减少同类选题重复申报。</w:t>
      </w:r>
    </w:p>
    <w:p w14:paraId="243A71E2"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lastRenderedPageBreak/>
        <w:t>九、国家社科基金项目的资助额度为：重点项目35万元，一般项目和青年项目20万元。申请人应按照《国家社会科学基金管理办法》和《国家社会科学基金项目资金管理办法》（详见我办网站）要求，根据实际需要编制科学合理的经费预算。</w:t>
      </w:r>
    </w:p>
    <w:p w14:paraId="712FB5F4"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国家社科基金项目完成时限：基础理论研究一般为3—5年，应用对策研究一般为2—3年。</w:t>
      </w:r>
    </w:p>
    <w:p w14:paraId="4E643D16"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一、为避免一题多报、交叉申请和重复立项，确保申请人有足够的时间和精力从事课题研究，2023年度国家社科基金项目申报作如下限定：</w:t>
      </w:r>
    </w:p>
    <w:p w14:paraId="768860F6"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一）申请人同年度只能申报一个国家社科基金项目，且不能作为课题组成员参与其他国家社科基金项目的申请；课题组成员同年度最多参与两个国家社科基金项目申请；在</w:t>
      </w:r>
      <w:proofErr w:type="gramStart"/>
      <w:r w:rsidRPr="00452256">
        <w:rPr>
          <w:rFonts w:asciiTheme="minorEastAsia" w:eastAsiaTheme="minorEastAsia" w:hAnsiTheme="minorEastAsia" w:cs="宋体"/>
          <w:color w:val="333333"/>
          <w:kern w:val="0"/>
          <w:sz w:val="28"/>
          <w:szCs w:val="28"/>
        </w:rPr>
        <w:t>研</w:t>
      </w:r>
      <w:proofErr w:type="gramEnd"/>
      <w:r w:rsidRPr="00452256">
        <w:rPr>
          <w:rFonts w:asciiTheme="minorEastAsia" w:eastAsiaTheme="minorEastAsia" w:hAnsiTheme="minorEastAsia" w:cs="宋体"/>
          <w:color w:val="333333"/>
          <w:kern w:val="0"/>
          <w:sz w:val="28"/>
          <w:szCs w:val="28"/>
        </w:rPr>
        <w:t>国家级项目课题组成员最多参与一个国家社科基金项目申请。</w:t>
      </w:r>
    </w:p>
    <w:p w14:paraId="68FCB3C0"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二）在</w:t>
      </w:r>
      <w:proofErr w:type="gramStart"/>
      <w:r w:rsidRPr="00452256">
        <w:rPr>
          <w:rFonts w:asciiTheme="minorEastAsia" w:eastAsiaTheme="minorEastAsia" w:hAnsiTheme="minorEastAsia" w:cs="宋体"/>
          <w:color w:val="333333"/>
          <w:kern w:val="0"/>
          <w:sz w:val="28"/>
          <w:szCs w:val="28"/>
        </w:rPr>
        <w:t>研</w:t>
      </w:r>
      <w:proofErr w:type="gramEnd"/>
      <w:r w:rsidRPr="00452256">
        <w:rPr>
          <w:rFonts w:asciiTheme="minorEastAsia" w:eastAsiaTheme="minorEastAsia" w:hAnsiTheme="minorEastAsia" w:cs="宋体"/>
          <w:color w:val="333333"/>
          <w:kern w:val="0"/>
          <w:sz w:val="28"/>
          <w:szCs w:val="28"/>
        </w:rPr>
        <w:t>国家社科基金项目、国家自然科学基金项目及其他国家级科研项目负责人，不得申请新的国家社科基金项目（</w:t>
      </w:r>
      <w:proofErr w:type="gramStart"/>
      <w:r w:rsidRPr="00452256">
        <w:rPr>
          <w:rFonts w:asciiTheme="minorEastAsia" w:eastAsiaTheme="minorEastAsia" w:hAnsiTheme="minorEastAsia" w:cs="宋体"/>
          <w:color w:val="333333"/>
          <w:kern w:val="0"/>
          <w:sz w:val="28"/>
          <w:szCs w:val="28"/>
        </w:rPr>
        <w:t>结项证书</w:t>
      </w:r>
      <w:proofErr w:type="gramEnd"/>
      <w:r w:rsidRPr="00452256">
        <w:rPr>
          <w:rFonts w:asciiTheme="minorEastAsia" w:eastAsiaTheme="minorEastAsia" w:hAnsiTheme="minorEastAsia" w:cs="宋体"/>
          <w:color w:val="333333"/>
          <w:kern w:val="0"/>
          <w:sz w:val="28"/>
          <w:szCs w:val="28"/>
        </w:rPr>
        <w:t>标注日期在2023年5月5日之前）。</w:t>
      </w:r>
    </w:p>
    <w:p w14:paraId="4188CCA7"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三）国家自然科学基金项目及其他国家级科研项目的申请人，同年度不能申请国家社科基金项目，其课题组成员也不能作为负责人以内容基本相同或相近选题申请国家社科基金项目。</w:t>
      </w:r>
    </w:p>
    <w:p w14:paraId="381FFED5"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四）教育部人文社会科学研究一般项目的申请人，同年度不能申请国家社科基金项目。</w:t>
      </w:r>
    </w:p>
    <w:p w14:paraId="3E7FF4E4"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五）不得通过变换责任单位回避前述（一）至（四）条款规定，不得将内容基本相同或相近的申报材料以不同申请人的名义提出申请。</w:t>
      </w:r>
    </w:p>
    <w:p w14:paraId="4DE29B8E"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六）凡在内容上与本人在</w:t>
      </w:r>
      <w:proofErr w:type="gramStart"/>
      <w:r w:rsidRPr="00452256">
        <w:rPr>
          <w:rFonts w:asciiTheme="minorEastAsia" w:eastAsiaTheme="minorEastAsia" w:hAnsiTheme="minorEastAsia" w:cs="宋体"/>
          <w:color w:val="333333"/>
          <w:kern w:val="0"/>
          <w:sz w:val="28"/>
          <w:szCs w:val="28"/>
        </w:rPr>
        <w:t>研</w:t>
      </w:r>
      <w:proofErr w:type="gramEnd"/>
      <w:r w:rsidRPr="00452256">
        <w:rPr>
          <w:rFonts w:asciiTheme="minorEastAsia" w:eastAsiaTheme="minorEastAsia" w:hAnsiTheme="minorEastAsia" w:cs="宋体"/>
          <w:color w:val="333333"/>
          <w:kern w:val="0"/>
          <w:sz w:val="28"/>
          <w:szCs w:val="28"/>
        </w:rPr>
        <w:t>或</w:t>
      </w:r>
      <w:proofErr w:type="gramStart"/>
      <w:r w:rsidRPr="00452256">
        <w:rPr>
          <w:rFonts w:asciiTheme="minorEastAsia" w:eastAsiaTheme="minorEastAsia" w:hAnsiTheme="minorEastAsia" w:cs="宋体"/>
          <w:color w:val="333333"/>
          <w:kern w:val="0"/>
          <w:sz w:val="28"/>
          <w:szCs w:val="28"/>
        </w:rPr>
        <w:t>已结项的</w:t>
      </w:r>
      <w:proofErr w:type="gramEnd"/>
      <w:r w:rsidRPr="00452256">
        <w:rPr>
          <w:rFonts w:asciiTheme="minorEastAsia" w:eastAsiaTheme="minorEastAsia" w:hAnsiTheme="minorEastAsia" w:cs="宋体"/>
          <w:color w:val="333333"/>
          <w:kern w:val="0"/>
          <w:sz w:val="28"/>
          <w:szCs w:val="28"/>
        </w:rPr>
        <w:t>各类国家级科研项目有较大关联的，须在《申请书》中详细说明所申请项目与已承担项目的联系和区别，否则视为重复申请；不</w:t>
      </w:r>
      <w:proofErr w:type="gramStart"/>
      <w:r w:rsidRPr="00452256">
        <w:rPr>
          <w:rFonts w:asciiTheme="minorEastAsia" w:eastAsiaTheme="minorEastAsia" w:hAnsiTheme="minorEastAsia" w:cs="宋体"/>
          <w:color w:val="333333"/>
          <w:kern w:val="0"/>
          <w:sz w:val="28"/>
          <w:szCs w:val="28"/>
        </w:rPr>
        <w:t>得以内容</w:t>
      </w:r>
      <w:proofErr w:type="gramEnd"/>
      <w:r w:rsidRPr="00452256">
        <w:rPr>
          <w:rFonts w:asciiTheme="minorEastAsia" w:eastAsiaTheme="minorEastAsia" w:hAnsiTheme="minorEastAsia" w:cs="宋体"/>
          <w:color w:val="333333"/>
          <w:kern w:val="0"/>
          <w:sz w:val="28"/>
          <w:szCs w:val="28"/>
        </w:rPr>
        <w:t>基本相同或相近的同一成果申请多家基金项目结项。</w:t>
      </w:r>
    </w:p>
    <w:p w14:paraId="0976706E"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lastRenderedPageBreak/>
        <w:t>（七）凡以博士学位论文或博士后出站报告为基础申报国家社科基金项目，须在《申请书》中注明所申请项目与学位论文（出站报告）的联系和区别，并承诺在原论文（出站报告）基础上进行实质性修改，预期成果与学位论文（出站报告）的重复比例不得超过60%。</w:t>
      </w:r>
    </w:p>
    <w:p w14:paraId="1FC3D746"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八）不得使用与已出版的内容基本相同的研究成果申请国家社科基金项目。</w:t>
      </w:r>
    </w:p>
    <w:p w14:paraId="37264B75"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九）</w:t>
      </w:r>
      <w:proofErr w:type="gramStart"/>
      <w:r w:rsidRPr="00452256">
        <w:rPr>
          <w:rFonts w:asciiTheme="minorEastAsia" w:eastAsiaTheme="minorEastAsia" w:hAnsiTheme="minorEastAsia" w:cs="宋体"/>
          <w:color w:val="333333"/>
          <w:kern w:val="0"/>
          <w:sz w:val="28"/>
          <w:szCs w:val="28"/>
        </w:rPr>
        <w:t>立项后凡以</w:t>
      </w:r>
      <w:proofErr w:type="gramEnd"/>
      <w:r w:rsidRPr="00452256">
        <w:rPr>
          <w:rFonts w:asciiTheme="minorEastAsia" w:eastAsiaTheme="minorEastAsia" w:hAnsiTheme="minorEastAsia" w:cs="宋体"/>
          <w:color w:val="333333"/>
          <w:kern w:val="0"/>
          <w:sz w:val="28"/>
          <w:szCs w:val="28"/>
        </w:rPr>
        <w:t>国家社科基金项目名义发表阶段性成果或最终成果，不得同时标注其他基金项目资助字样。</w:t>
      </w:r>
    </w:p>
    <w:p w14:paraId="532995B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二、贯彻落实中央《关于进一步加强科研诚信建设的若干意见》，申报项目须按照《国家社会科学基金项目申请书》和《国家社会科学基金项目课题论证活页》（以下简称《活页》）要求，如实填写材料，保证没有知识产权争议、没有违背科研诚信要求的行为。凡存在弄虚作假、抄袭剽窃等行为的，一经发现查实，取消5年申报资格；如获立项即予撤项并通报批评。申报单位或个人不得以任何名义走访、咨询学科评审组专家或邀请学科评审组专家进行申报辅导。凡行贿评审专家者，一经查实将予通报批评，如获立项即予撤项，5年内不得申报国家社科基金项目。凡在国家社科基金项目申报和评审中发现严重违规违纪行为的，除按规定进行处理外，均列入不良科研信用记录。</w:t>
      </w:r>
    </w:p>
    <w:p w14:paraId="7D61F2AF"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三、申报课题全部实行同行专家通讯初评。初评采用《活页》匿名方式，《活页》论证字数不超过7000字，要按《活页》中规定的方式列出前期相关研究成果。</w:t>
      </w:r>
    </w:p>
    <w:p w14:paraId="31A815E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四、获准立项后，项目负责人在项目执行期间要遵守相关承诺，履行约定义务，按期完成研究任务，</w:t>
      </w:r>
      <w:proofErr w:type="gramStart"/>
      <w:r w:rsidRPr="00452256">
        <w:rPr>
          <w:rFonts w:asciiTheme="minorEastAsia" w:eastAsiaTheme="minorEastAsia" w:hAnsiTheme="minorEastAsia" w:cs="宋体"/>
          <w:color w:val="333333"/>
          <w:kern w:val="0"/>
          <w:sz w:val="28"/>
          <w:szCs w:val="28"/>
        </w:rPr>
        <w:t>结项成果</w:t>
      </w:r>
      <w:proofErr w:type="gramEnd"/>
      <w:r w:rsidRPr="00452256">
        <w:rPr>
          <w:rFonts w:asciiTheme="minorEastAsia" w:eastAsiaTheme="minorEastAsia" w:hAnsiTheme="minorEastAsia" w:cs="宋体"/>
          <w:color w:val="333333"/>
          <w:kern w:val="0"/>
          <w:sz w:val="28"/>
          <w:szCs w:val="28"/>
        </w:rPr>
        <w:t>形式原则上须与预期成果一致；获准立项的《申请书》视为具有约束力的资助合同文本。最终成果实行匿名通讯鉴定，鉴定等级予以公布。除特殊情况外，最终研究成果须先鉴定、后出版，擅自出版者视为自行终止资助协议。如计划用少数民族语言文字或者外语撰写成果，须在《申请书》论证中予以说明。</w:t>
      </w:r>
    </w:p>
    <w:p w14:paraId="185D92E5"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五、项目申报材料从我办网站下载。纸质版《申请书》经所在单位审查盖章后，报送本省（区、市）社科管理部门或在京委托管理机构。</w:t>
      </w:r>
    </w:p>
    <w:p w14:paraId="58D90959"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lastRenderedPageBreak/>
        <w:t>十六、各省区市社科管理部门、在京委托管理机构和责任单位要加强对申报工作的组织和指导，严格审核申报资格、前期研究成果的真实性、课题组的研究实力和必备条件等，签署明确意见后上报我办。</w:t>
      </w:r>
    </w:p>
    <w:p w14:paraId="194870F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七、各省区市社科管理部门受理当地的课题申报，新疆生产建设兵团社科规划办受理兵团的课题申报，中国社会科学院科研局受理本院的课题申报，中央党校（国家行政学院）科研部受理本校（院）和中央国家机关及其在京直属单位的课题申报，教育部社科司受理中央各部委所属在京普通高等院校的课题申报，全军社科规划办受理军队系统（含地方军队院校）的课题申报。全国社科工作办不直接受理个人申报。</w:t>
      </w:r>
    </w:p>
    <w:p w14:paraId="0B22F1E7"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八、2023年国家社科基金项目实行网络申报。申请人在线申报的同时仍需提交纸质版《申请书》一式3份，并确保线上线下《申请书》内容完全一致。《活页》不需提交纸质版。</w:t>
      </w:r>
    </w:p>
    <w:p w14:paraId="56A6DE8B"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申请人需登录国家社科基金科研创新服务管理平台（www.nopss.gov.cn），下载国家社会科学基金项目申请书（网络填报版）并填写相关信息，检查内容无误后（申请书第一行出现“您现在可以上传申请书”的提示）通过项目申报系统上传申请书。项目申报系统于4月20日零时至5月5日17时开放，逾期系统自动关闭，不再受理申报。</w:t>
      </w:r>
    </w:p>
    <w:p w14:paraId="5AB45A1A"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国家社科基金科研创新服务管理平台中的“项目申报系统”为本次申报的唯一网络平台，网络申报办法及流程管理以该系统为准。有关申报系统及技术问题请咨询400-800-1636，电子信箱：support@e-plugger.com。</w:t>
      </w:r>
    </w:p>
    <w:p w14:paraId="53F18EF4" w14:textId="77777777" w:rsidR="00452256" w:rsidRPr="00452256" w:rsidRDefault="00452256" w:rsidP="00452256">
      <w:pPr>
        <w:widowControl/>
        <w:shd w:val="clear" w:color="auto" w:fill="FFFFFF"/>
        <w:spacing w:before="375" w:after="375" w:line="276" w:lineRule="auto"/>
        <w:ind w:firstLine="480"/>
        <w:jc w:val="lef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十九、各省区市社科管理部门、在京委托管理机构要按规定做好申报信息审核，于5月12日17时前完成线上审核，6月2日前将纸质版《申请书》报送至我办。逾期不予受理。</w:t>
      </w:r>
    </w:p>
    <w:p w14:paraId="75061BFA" w14:textId="77777777" w:rsidR="00452256" w:rsidRPr="00452256" w:rsidRDefault="00452256" w:rsidP="00452256">
      <w:pPr>
        <w:widowControl/>
        <w:shd w:val="clear" w:color="auto" w:fill="FFFFFF"/>
        <w:spacing w:before="375" w:after="375" w:line="276" w:lineRule="auto"/>
        <w:ind w:firstLine="480"/>
        <w:jc w:val="righ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全国哲学社会科学工作办公室</w:t>
      </w:r>
    </w:p>
    <w:p w14:paraId="27BD0E89" w14:textId="04644649" w:rsidR="00137D34" w:rsidRPr="00452256" w:rsidRDefault="00452256" w:rsidP="00452256">
      <w:pPr>
        <w:widowControl/>
        <w:shd w:val="clear" w:color="auto" w:fill="FFFFFF"/>
        <w:spacing w:before="375" w:after="375" w:line="276" w:lineRule="auto"/>
        <w:ind w:firstLine="480"/>
        <w:jc w:val="right"/>
        <w:rPr>
          <w:rFonts w:asciiTheme="minorEastAsia" w:eastAsiaTheme="minorEastAsia" w:hAnsiTheme="minorEastAsia" w:cs="宋体"/>
          <w:color w:val="333333"/>
          <w:kern w:val="0"/>
          <w:sz w:val="28"/>
          <w:szCs w:val="28"/>
        </w:rPr>
      </w:pPr>
      <w:r w:rsidRPr="00452256">
        <w:rPr>
          <w:rFonts w:asciiTheme="minorEastAsia" w:eastAsiaTheme="minorEastAsia" w:hAnsiTheme="minorEastAsia" w:cs="宋体"/>
          <w:color w:val="333333"/>
          <w:kern w:val="0"/>
          <w:sz w:val="28"/>
          <w:szCs w:val="28"/>
        </w:rPr>
        <w:t>2023年4月6日</w:t>
      </w:r>
    </w:p>
    <w:sectPr w:rsidR="00137D34" w:rsidRPr="00452256" w:rsidSect="003E672F">
      <w:footerReference w:type="even" r:id="rId12"/>
      <w:footerReference w:type="default" r:id="rId13"/>
      <w:pgSz w:w="12040" w:h="16820"/>
      <w:pgMar w:top="1440" w:right="720" w:bottom="1440" w:left="1520" w:header="0" w:footer="1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364C" w14:textId="77777777" w:rsidR="00B46974" w:rsidRDefault="00B46974">
      <w:r>
        <w:separator/>
      </w:r>
    </w:p>
  </w:endnote>
  <w:endnote w:type="continuationSeparator" w:id="0">
    <w:p w14:paraId="7140E31A" w14:textId="77777777" w:rsidR="00B46974" w:rsidRDefault="00B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452256">
      <w:rPr>
        <w:rStyle w:val="a5"/>
        <w:noProof/>
      </w:rPr>
      <w:t>1</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5087" w14:textId="77777777" w:rsidR="00B46974" w:rsidRDefault="00B46974">
      <w:r>
        <w:separator/>
      </w:r>
    </w:p>
  </w:footnote>
  <w:footnote w:type="continuationSeparator" w:id="0">
    <w:p w14:paraId="655CA3B3" w14:textId="77777777" w:rsidR="00B46974" w:rsidRDefault="00B4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39ABD8"/>
    <w:multiLevelType w:val="singleLevel"/>
    <w:tmpl w:val="4E39ABD8"/>
    <w:lvl w:ilvl="0">
      <w:start w:val="1"/>
      <w:numFmt w:val="chineseCounting"/>
      <w:suff w:val="nothing"/>
      <w:lvlText w:val="%1、"/>
      <w:lvlJc w:val="left"/>
      <w:rPr>
        <w:rFonts w:hint="eastAsia"/>
      </w:rPr>
    </w:lvl>
  </w:abstractNum>
  <w:abstractNum w:abstractNumId="3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A998C5"/>
    <w:multiLevelType w:val="singleLevel"/>
    <w:tmpl w:val="54A998C5"/>
    <w:lvl w:ilvl="0">
      <w:start w:val="1"/>
      <w:numFmt w:val="decimal"/>
      <w:lvlText w:val="%1."/>
      <w:lvlJc w:val="left"/>
      <w:pPr>
        <w:ind w:left="425" w:hanging="425"/>
      </w:pPr>
      <w:rPr>
        <w:rFonts w:hint="default"/>
      </w:rPr>
    </w:lvl>
  </w:abstractNum>
  <w:abstractNum w:abstractNumId="37">
    <w:nsid w:val="586F13E6"/>
    <w:multiLevelType w:val="singleLevel"/>
    <w:tmpl w:val="586F13E6"/>
    <w:lvl w:ilvl="0">
      <w:start w:val="1"/>
      <w:numFmt w:val="chineseCounting"/>
      <w:suff w:val="nothing"/>
      <w:lvlText w:val="%1、"/>
      <w:lvlJc w:val="left"/>
    </w:lvl>
  </w:abstractNum>
  <w:abstractNum w:abstractNumId="38">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nsid w:val="5A2A43CF"/>
    <w:multiLevelType w:val="singleLevel"/>
    <w:tmpl w:val="5A2A43CF"/>
    <w:lvl w:ilvl="0">
      <w:start w:val="1"/>
      <w:numFmt w:val="decimal"/>
      <w:lvlText w:val="%1."/>
      <w:lvlJc w:val="left"/>
      <w:pPr>
        <w:tabs>
          <w:tab w:val="left" w:pos="312"/>
        </w:tabs>
      </w:pPr>
    </w:lvl>
  </w:abstractNum>
  <w:abstractNum w:abstractNumId="40">
    <w:nsid w:val="5F9114EC"/>
    <w:multiLevelType w:val="singleLevel"/>
    <w:tmpl w:val="5F9114EC"/>
    <w:lvl w:ilvl="0">
      <w:start w:val="2"/>
      <w:numFmt w:val="decimal"/>
      <w:suff w:val="nothing"/>
      <w:lvlText w:val="（%1）"/>
      <w:lvlJc w:val="left"/>
    </w:lvl>
  </w:abstractNum>
  <w:abstractNum w:abstractNumId="4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257C0E1"/>
    <w:multiLevelType w:val="singleLevel"/>
    <w:tmpl w:val="6257C0E1"/>
    <w:lvl w:ilvl="0">
      <w:start w:val="1"/>
      <w:numFmt w:val="chineseCounting"/>
      <w:suff w:val="nothing"/>
      <w:lvlText w:val="（%1）"/>
      <w:lvlJc w:val="left"/>
    </w:lvl>
  </w:abstractNum>
  <w:abstractNum w:abstractNumId="43">
    <w:nsid w:val="6257C605"/>
    <w:multiLevelType w:val="singleLevel"/>
    <w:tmpl w:val="6257C605"/>
    <w:lvl w:ilvl="0">
      <w:start w:val="2"/>
      <w:numFmt w:val="decimal"/>
      <w:suff w:val="nothing"/>
      <w:lvlText w:val="%1."/>
      <w:lvlJc w:val="left"/>
    </w:lvl>
  </w:abstractNum>
  <w:abstractNum w:abstractNumId="44">
    <w:nsid w:val="62727166"/>
    <w:multiLevelType w:val="singleLevel"/>
    <w:tmpl w:val="EC6EEF5A"/>
    <w:lvl w:ilvl="0">
      <w:start w:val="2"/>
      <w:numFmt w:val="decimal"/>
      <w:lvlText w:val="%1."/>
      <w:lvlJc w:val="left"/>
      <w:pPr>
        <w:tabs>
          <w:tab w:val="num" w:pos="312"/>
        </w:tabs>
        <w:ind w:left="0" w:firstLine="0"/>
      </w:pPr>
    </w:lvl>
  </w:abstractNum>
  <w:abstractNum w:abstractNumId="45">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nsid w:val="7DBB433D"/>
    <w:multiLevelType w:val="singleLevel"/>
    <w:tmpl w:val="7DBB433D"/>
    <w:lvl w:ilvl="0">
      <w:start w:val="1"/>
      <w:numFmt w:val="chineseCounting"/>
      <w:suff w:val="nothing"/>
      <w:lvlText w:val="%1、"/>
      <w:lvlJc w:val="left"/>
      <w:rPr>
        <w:rFonts w:hint="eastAsia"/>
      </w:rPr>
    </w:lvl>
  </w:abstractNum>
  <w:num w:numId="1">
    <w:abstractNumId w:val="4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0"/>
  </w:num>
  <w:num w:numId="7">
    <w:abstractNumId w:val="47"/>
  </w:num>
  <w:num w:numId="8">
    <w:abstractNumId w:val="37"/>
  </w:num>
  <w:num w:numId="9">
    <w:abstractNumId w:val="29"/>
  </w:num>
  <w:num w:numId="10">
    <w:abstractNumId w:val="41"/>
  </w:num>
  <w:num w:numId="11">
    <w:abstractNumId w:val="14"/>
  </w:num>
  <w:num w:numId="12">
    <w:abstractNumId w:val="34"/>
  </w:num>
  <w:num w:numId="13">
    <w:abstractNumId w:val="24"/>
  </w:num>
  <w:num w:numId="14">
    <w:abstractNumId w:val="28"/>
  </w:num>
  <w:num w:numId="15">
    <w:abstractNumId w:val="45"/>
  </w:num>
  <w:num w:numId="16">
    <w:abstractNumId w:val="39"/>
  </w:num>
  <w:num w:numId="17">
    <w:abstractNumId w:val="36"/>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8"/>
  </w:num>
  <w:num w:numId="25">
    <w:abstractNumId w:val="2"/>
  </w:num>
  <w:num w:numId="26">
    <w:abstractNumId w:val="15"/>
  </w:num>
  <w:num w:numId="27">
    <w:abstractNumId w:val="21"/>
  </w:num>
  <w:num w:numId="28">
    <w:abstractNumId w:val="40"/>
  </w:num>
  <w:num w:numId="29">
    <w:abstractNumId w:val="6"/>
    <w:lvlOverride w:ilvl="0">
      <w:startOverride w:val="2"/>
    </w:lvlOverride>
  </w:num>
  <w:num w:numId="30">
    <w:abstractNumId w:val="1"/>
    <w:lvlOverride w:ilvl="0">
      <w:startOverride w:val="1"/>
    </w:lvlOverride>
  </w:num>
  <w:num w:numId="31">
    <w:abstractNumId w:val="44"/>
  </w:num>
  <w:num w:numId="32">
    <w:abstractNumId w:val="35"/>
  </w:num>
  <w:num w:numId="33">
    <w:abstractNumId w:val="30"/>
  </w:num>
  <w:num w:numId="34">
    <w:abstractNumId w:val="32"/>
  </w:num>
  <w:num w:numId="35">
    <w:abstractNumId w:val="10"/>
  </w:num>
  <w:num w:numId="36">
    <w:abstractNumId w:val="9"/>
  </w:num>
  <w:num w:numId="37">
    <w:abstractNumId w:val="42"/>
  </w:num>
  <w:num w:numId="38">
    <w:abstractNumId w:val="11"/>
  </w:num>
  <w:num w:numId="39">
    <w:abstractNumId w:val="43"/>
  </w:num>
  <w:num w:numId="40">
    <w:abstractNumId w:val="27"/>
  </w:num>
  <w:num w:numId="41">
    <w:abstractNumId w:val="3"/>
  </w:num>
  <w:num w:numId="42">
    <w:abstractNumId w:val="38"/>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2256"/>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7E8B"/>
    <w:rsid w:val="00644297"/>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896"/>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64DF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2C89"/>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470"/>
    <w:rsid w:val="00AC58B1"/>
    <w:rsid w:val="00AD240E"/>
    <w:rsid w:val="00AD2506"/>
    <w:rsid w:val="00AD50C2"/>
    <w:rsid w:val="00AE3B5B"/>
    <w:rsid w:val="00B051AF"/>
    <w:rsid w:val="00B12A30"/>
    <w:rsid w:val="00B25B5B"/>
    <w:rsid w:val="00B262A2"/>
    <w:rsid w:val="00B3667B"/>
    <w:rsid w:val="00B40D39"/>
    <w:rsid w:val="00B44A0A"/>
    <w:rsid w:val="00B46974"/>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12FB"/>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A197E"/>
    <w:rsid w:val="00CA5AD5"/>
    <w:rsid w:val="00CB59FC"/>
    <w:rsid w:val="00CC6437"/>
    <w:rsid w:val="00CD1EAA"/>
    <w:rsid w:val="00CD4A17"/>
    <w:rsid w:val="00CE5815"/>
    <w:rsid w:val="00CE7190"/>
    <w:rsid w:val="00D06520"/>
    <w:rsid w:val="00D1388B"/>
    <w:rsid w:val="00D15203"/>
    <w:rsid w:val="00D23651"/>
    <w:rsid w:val="00D25630"/>
    <w:rsid w:val="00D26CC9"/>
    <w:rsid w:val="00D3004B"/>
    <w:rsid w:val="00D40FD1"/>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1094"/>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04929835">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0367415">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27827408">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pss.gov.cn/n1/2023/0406/c431027-3265863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opss.gov.cn/n1/2023/0406/c431027-3265863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7D2C6-0554-487F-9246-E0C77B3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90</Words>
  <Characters>4503</Characters>
  <Application>Microsoft Office Word</Application>
  <DocSecurity>0</DocSecurity>
  <Lines>37</Lines>
  <Paragraphs>10</Paragraphs>
  <ScaleCrop>false</ScaleCrop>
  <Company>scitc</Company>
  <LinksUpToDate>false</LinksUpToDate>
  <CharactersWithSpaces>5283</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6</cp:revision>
  <cp:lastPrinted>2007-06-27T08:55:00Z</cp:lastPrinted>
  <dcterms:created xsi:type="dcterms:W3CDTF">2023-04-23T07:32:00Z</dcterms:created>
  <dcterms:modified xsi:type="dcterms:W3CDTF">2023-04-23T07:53:00Z</dcterms:modified>
</cp:coreProperties>
</file>